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6D0E7421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C42E21">
        <w:t>MATEMATYKA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DB7D552" w:rsidR="00CD3DD8" w:rsidRDefault="00CD3DD8" w:rsidP="000B4F2C">
      <w:pPr>
        <w:pStyle w:val="Nagwek1"/>
      </w:pPr>
      <w:r>
        <w:t xml:space="preserve">POZIOM KSZTAŁCENIA: </w:t>
      </w:r>
      <w:r w:rsidR="00A71348">
        <w:rPr>
          <w:b w:val="0"/>
          <w:bCs w:val="0"/>
        </w:rPr>
        <w:t>pierwszy stopień</w:t>
      </w:r>
    </w:p>
    <w:p w14:paraId="6A33F963" w14:textId="3D8EDBB2" w:rsidR="006C546E" w:rsidRDefault="006C546E" w:rsidP="000B4F2C">
      <w:pPr>
        <w:pStyle w:val="Nagwek1"/>
      </w:pPr>
      <w:r>
        <w:t xml:space="preserve">ROK STUDIÓW: </w:t>
      </w:r>
      <w:r w:rsidR="00974154">
        <w:rPr>
          <w:b w:val="0"/>
          <w:bCs w:val="0"/>
        </w:rPr>
        <w:t>pierwszy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65F2592B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C42E21">
        <w:rPr>
          <w:b w:val="0"/>
          <w:bCs w:val="0"/>
        </w:rPr>
        <w:t>letni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2DF42D23" w:rsidR="008F482B" w:rsidRPr="000E6BAA" w:rsidRDefault="00C42E21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Rachunek różniczk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9B06C36" w:rsidR="008F482B" w:rsidRPr="000E6BAA" w:rsidRDefault="008F482B" w:rsidP="00C42E21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 xml:space="preserve">dr </w:t>
            </w:r>
            <w:r w:rsidR="00C42E21">
              <w:rPr>
                <w:sz w:val="24"/>
              </w:rPr>
              <w:t>Bożena Pieka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F36E231" w:rsidR="008F482B" w:rsidRPr="000E6BAA" w:rsidRDefault="008F482B" w:rsidP="00593A58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0</w:t>
            </w:r>
            <w:r w:rsidR="00C42E21">
              <w:rPr>
                <w:sz w:val="24"/>
              </w:rPr>
              <w:t>8</w:t>
            </w:r>
            <w:r w:rsidR="00B2022C">
              <w:rPr>
                <w:sz w:val="24"/>
              </w:rPr>
              <w:t>:</w:t>
            </w:r>
            <w:r w:rsidR="00C42E21">
              <w:rPr>
                <w:sz w:val="24"/>
              </w:rPr>
              <w:t>00 – 08</w:t>
            </w:r>
            <w:r w:rsidR="00B2022C">
              <w:rPr>
                <w:sz w:val="24"/>
              </w:rPr>
              <w:t>:</w:t>
            </w:r>
            <w:r w:rsidR="00C42E21">
              <w:rPr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7A51E65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D2E63A6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C42E21">
              <w:rPr>
                <w:sz w:val="24"/>
              </w:rPr>
              <w:t>13</w:t>
            </w: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6E4E7EE6" w:rsidR="008F482B" w:rsidRPr="000E6BAA" w:rsidRDefault="00C42E21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Rachunek różniczk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1589F265" w:rsidR="008F482B" w:rsidRPr="000E6BAA" w:rsidRDefault="00C42E21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 xml:space="preserve">dr </w:t>
            </w:r>
            <w:r>
              <w:rPr>
                <w:sz w:val="24"/>
              </w:rPr>
              <w:t>Bożena Pieka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3CF281F8" w:rsidR="008F482B" w:rsidRPr="000E6BAA" w:rsidRDefault="00C42E21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593A58">
              <w:rPr>
                <w:sz w:val="24"/>
              </w:rPr>
              <w:t>0</w:t>
            </w:r>
            <w:r>
              <w:rPr>
                <w:sz w:val="24"/>
              </w:rPr>
              <w:t xml:space="preserve"> – 10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593A58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38BE484D" w:rsidR="008F482B" w:rsidRPr="000E6BAA" w:rsidRDefault="00C42E21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EF88263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  <w:r w:rsidR="00C42E21">
              <w:rPr>
                <w:sz w:val="24"/>
              </w:rPr>
              <w:t>3</w:t>
            </w:r>
          </w:p>
        </w:tc>
      </w:tr>
      <w:tr w:rsidR="00974154" w:rsidRPr="000E6BAA" w14:paraId="0F50ACEB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D24C" w14:textId="286EBDD9" w:rsidR="00974154" w:rsidRPr="000E6BAA" w:rsidRDefault="0094714C" w:rsidP="00974154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4C1" w14:textId="01AE753D" w:rsidR="00974154" w:rsidRDefault="00C42E21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 - 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9D1B" w14:textId="1CD44E26" w:rsidR="00974154" w:rsidRPr="000E6BAA" w:rsidRDefault="00974154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91A" w14:textId="5233F409" w:rsidR="00974154" w:rsidRDefault="00C42E21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00 – 12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718C" w14:textId="6FB5DB69" w:rsidR="00974154" w:rsidRDefault="00974154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DF4D" w14:textId="0539A2B1" w:rsidR="00974154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5D7" w14:textId="03687646" w:rsidR="00974154" w:rsidRDefault="00087696" w:rsidP="00974154">
            <w:pPr>
              <w:pStyle w:val="Tabela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SiR</w:t>
            </w:r>
            <w:proofErr w:type="spellEnd"/>
          </w:p>
        </w:tc>
      </w:tr>
      <w:tr w:rsidR="00C42E21" w:rsidRPr="000E6BAA" w14:paraId="5FF7C3A1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22E0" w14:textId="4FF39BBA" w:rsidR="00C42E21" w:rsidRDefault="00C42E21" w:rsidP="00974154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AA8A" w14:textId="70FCDFE4" w:rsidR="00C42E21" w:rsidRDefault="00C42E21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Informatyka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4EB2" w14:textId="4F887572" w:rsidR="00C42E21" w:rsidRDefault="00C42E21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Artur Niewiadom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BEFA" w14:textId="03EA61D4" w:rsidR="00C42E21" w:rsidRDefault="00C42E21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2:4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857D" w14:textId="77777777" w:rsidR="00C42E21" w:rsidRDefault="00C42E21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F23D" w14:textId="5FAAE8ED" w:rsidR="00C42E21" w:rsidRDefault="00C42E21" w:rsidP="00B2022C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E23A" w14:textId="4D86CCF4" w:rsidR="00C42E21" w:rsidRDefault="00C42E21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</w:tbl>
    <w:p w14:paraId="26236DE4" w14:textId="77777777" w:rsidR="00B2022C" w:rsidRDefault="00B2022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2A69E60" w14:textId="77777777" w:rsidR="00C42E21" w:rsidRDefault="0094714C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waga: </w:t>
      </w:r>
      <w:r w:rsidR="00C42E21">
        <w:rPr>
          <w:rFonts w:cs="Arial"/>
          <w:sz w:val="22"/>
          <w:szCs w:val="22"/>
        </w:rPr>
        <w:t>Obowiązuje od 23</w:t>
      </w:r>
      <w:r w:rsidR="00593A58">
        <w:rPr>
          <w:rFonts w:cs="Arial"/>
          <w:sz w:val="22"/>
          <w:szCs w:val="22"/>
        </w:rPr>
        <w:t>.02.2026r.</w:t>
      </w:r>
    </w:p>
    <w:p w14:paraId="516BB890" w14:textId="633C03B8" w:rsidR="00340A1E" w:rsidRDefault="00C42E21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* wykład z Informatyki przez pierwsze 8 tygodni (8 wykład – 45 minut)</w:t>
      </w:r>
      <w:r w:rsidR="00340A1E"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922CFE7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7FA67287" w:rsidR="00B2022C" w:rsidRPr="000E6BAA" w:rsidRDefault="00C42E21" w:rsidP="00B2022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 xml:space="preserve">Pedagogika ogólna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33BF6FC1" w:rsidR="00B2022C" w:rsidRPr="000E6BAA" w:rsidRDefault="00C42E21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Bartłomiej Gaik </w:t>
            </w:r>
            <w:r w:rsidRPr="00C42E21">
              <w:rPr>
                <w:sz w:val="24"/>
              </w:rPr>
              <w:t xml:space="preserve">/            prof. Janina </w:t>
            </w:r>
            <w:proofErr w:type="spellStart"/>
            <w:r w:rsidRPr="00C42E21">
              <w:rPr>
                <w:sz w:val="24"/>
              </w:rPr>
              <w:t>Florczykiewic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19FC14A4" w:rsidR="00B2022C" w:rsidRPr="000E6BAA" w:rsidRDefault="00C42E21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15 – 09:4</w:t>
            </w:r>
            <w:r w:rsidR="00B2022C"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4C8B4FD8" w:rsidR="00B2022C" w:rsidRPr="000E6BAA" w:rsidRDefault="00C42E21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4371596E" w:rsidR="00B2022C" w:rsidRPr="000E6BAA" w:rsidRDefault="00C42E21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. 1.7*</w:t>
            </w:r>
          </w:p>
        </w:tc>
      </w:tr>
      <w:tr w:rsidR="0094714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2026DFF8" w:rsidR="0094714C" w:rsidRDefault="0094714C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435C9072" w:rsidR="0094714C" w:rsidRDefault="00C42E21" w:rsidP="0094714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>Psychologia rozwojowa</w:t>
            </w:r>
            <w:r>
              <w:rPr>
                <w:sz w:val="24"/>
              </w:rPr>
              <w:t xml:space="preserve"> (T.A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04EB20A1" w:rsidR="0094714C" w:rsidRDefault="00C42E21" w:rsidP="0094714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 xml:space="preserve">dr Joanna Zienkiewicz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2CE719A1" w:rsidR="0094714C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:00 – 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334F01EE" w:rsidR="0094714C" w:rsidRDefault="00C42E21" w:rsidP="00C42E21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448FEB06" w:rsidR="0094714C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. 1.7*</w:t>
            </w:r>
          </w:p>
        </w:tc>
      </w:tr>
      <w:tr w:rsidR="00C42E21" w:rsidRPr="00104BD6" w14:paraId="7D52FB4E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9B81" w14:textId="2CBB4BCF" w:rsidR="00C42E21" w:rsidRDefault="00C42E21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491B" w14:textId="5E6A771F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>Psychologia ogó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4ED9" w14:textId="48058560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 xml:space="preserve">dr  Agnieszka Roguska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C3F4" w14:textId="0D4BCDBC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6D3D" w14:textId="77777777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91E8" w14:textId="4376DF25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3577" w14:textId="45B13B5E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. 101**</w:t>
            </w:r>
          </w:p>
        </w:tc>
      </w:tr>
      <w:tr w:rsidR="00C42E21" w:rsidRPr="00104BD6" w14:paraId="3A389472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4237" w14:textId="0685801B" w:rsidR="00C42E21" w:rsidRDefault="00C42E21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1D21" w14:textId="78221B2A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836F" w14:textId="1585610D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>mgr inż. Łukasz March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0A52" w14:textId="6CDAA273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4:00 – 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D330" w14:textId="77777777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CBC1" w14:textId="26A10864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737F" w14:textId="43B1F223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. 139</w:t>
            </w:r>
          </w:p>
        </w:tc>
      </w:tr>
    </w:tbl>
    <w:p w14:paraId="3571EA14" w14:textId="77777777" w:rsidR="00C42E21" w:rsidRDefault="00C42E21">
      <w:pPr>
        <w:spacing w:before="0" w:after="0" w:line="240" w:lineRule="auto"/>
        <w:rPr>
          <w:rFonts w:cs="Arial"/>
          <w:sz w:val="22"/>
          <w:szCs w:val="22"/>
        </w:rPr>
      </w:pPr>
    </w:p>
    <w:p w14:paraId="61B808CE" w14:textId="77777777" w:rsidR="00C42E21" w:rsidRDefault="00C42E21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.A. - </w:t>
      </w:r>
      <w:r w:rsidRPr="00C42E21">
        <w:rPr>
          <w:rFonts w:cs="Arial"/>
          <w:sz w:val="22"/>
          <w:szCs w:val="22"/>
        </w:rPr>
        <w:t xml:space="preserve">24.02, 10.03, 24.03, 21.04, 05.05, 19.05, 02.06, 09.06 </w:t>
      </w:r>
    </w:p>
    <w:p w14:paraId="4EB5E6DF" w14:textId="77777777" w:rsidR="00C42E21" w:rsidRDefault="00C42E21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 </w:t>
      </w:r>
      <w:r w:rsidRPr="00C42E21">
        <w:rPr>
          <w:rFonts w:cs="Arial"/>
          <w:sz w:val="22"/>
          <w:szCs w:val="22"/>
        </w:rPr>
        <w:t xml:space="preserve">sala 1.7 na Wydziale Nauk Społecznych, ul. Żytnia 39 </w:t>
      </w:r>
    </w:p>
    <w:p w14:paraId="13A6E257" w14:textId="6B3399DD" w:rsidR="00620D1B" w:rsidRDefault="00C42E21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sala 101 w Bibliotece </w:t>
      </w:r>
      <w:proofErr w:type="spellStart"/>
      <w:r>
        <w:rPr>
          <w:rFonts w:cs="Arial"/>
          <w:sz w:val="22"/>
          <w:szCs w:val="22"/>
        </w:rPr>
        <w:t>Głownej</w:t>
      </w:r>
      <w:proofErr w:type="spellEnd"/>
      <w:r>
        <w:rPr>
          <w:rFonts w:cs="Arial"/>
          <w:sz w:val="22"/>
          <w:szCs w:val="22"/>
        </w:rPr>
        <w:t xml:space="preserve"> </w:t>
      </w:r>
      <w:r w:rsidR="00620D1B"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517D39A8" w:rsidR="00B2022C" w:rsidRPr="000E6BAA" w:rsidRDefault="00C42E21" w:rsidP="00B2022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 xml:space="preserve">Algebra liniowa II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777F6A53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C42E21" w:rsidRPr="00C42E21">
              <w:rPr>
                <w:sz w:val="24"/>
              </w:rPr>
              <w:t>Małgorzata Jastrzęb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6111EA0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4BF9C24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3435DB4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316FD7">
              <w:rPr>
                <w:sz w:val="24"/>
              </w:rPr>
              <w:t>25</w:t>
            </w:r>
          </w:p>
        </w:tc>
      </w:tr>
      <w:tr w:rsidR="008F482B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8F482B" w:rsidRPr="00104BD6" w:rsidRDefault="008F482B" w:rsidP="008F482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1F011E9A" w:rsidR="008F482B" w:rsidRPr="000E6BAA" w:rsidRDefault="00316FD7" w:rsidP="008F482B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 xml:space="preserve">Algebra liniowa II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69E94FD0" w:rsidR="008F482B" w:rsidRPr="000E6BAA" w:rsidRDefault="00316FD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Pr="00C42E21">
              <w:rPr>
                <w:sz w:val="24"/>
              </w:rPr>
              <w:t>Małgorzata Jastrzęb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2B7A0297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8F482B">
              <w:rPr>
                <w:sz w:val="24"/>
              </w:rPr>
              <w:t xml:space="preserve">:45 </w:t>
            </w:r>
            <w:r w:rsidR="008F482B" w:rsidRPr="000E6BAA">
              <w:rPr>
                <w:sz w:val="24"/>
              </w:rPr>
              <w:t>–</w:t>
            </w:r>
            <w:r w:rsidR="008F482B">
              <w:rPr>
                <w:sz w:val="24"/>
              </w:rPr>
              <w:t xml:space="preserve"> </w:t>
            </w:r>
            <w:r w:rsidR="00316FD7">
              <w:rPr>
                <w:sz w:val="24"/>
              </w:rPr>
              <w:t>12</w:t>
            </w:r>
            <w:r w:rsidR="001313E6">
              <w:rPr>
                <w:sz w:val="24"/>
              </w:rPr>
              <w:t>:</w:t>
            </w:r>
            <w:r w:rsidR="00316FD7">
              <w:rPr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1252757A" w:rsidR="008F482B" w:rsidRPr="000E6BAA" w:rsidRDefault="00316FD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345223BE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316FD7">
              <w:rPr>
                <w:sz w:val="24"/>
              </w:rPr>
              <w:t>21</w:t>
            </w:r>
          </w:p>
        </w:tc>
      </w:tr>
      <w:tr w:rsidR="00615F7C" w:rsidRPr="00104BD6" w14:paraId="3E4C23B9" w14:textId="77777777" w:rsidTr="003D10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65985ACC" w:rsidR="00615F7C" w:rsidRPr="00104BD6" w:rsidRDefault="008F482B" w:rsidP="00A71348">
            <w:pPr>
              <w:pStyle w:val="Tabela"/>
            </w:pPr>
            <w:r>
              <w:t>3</w:t>
            </w:r>
            <w:r w:rsidR="00615F7C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4F389125" w:rsidR="00615F7C" w:rsidRPr="000E6BAA" w:rsidRDefault="00316FD7" w:rsidP="00B51AED">
            <w:pPr>
              <w:pStyle w:val="Tabela"/>
              <w:jc w:val="left"/>
              <w:rPr>
                <w:sz w:val="24"/>
              </w:rPr>
            </w:pPr>
            <w:r w:rsidRPr="00316FD7">
              <w:rPr>
                <w:sz w:val="24"/>
              </w:rPr>
              <w:t>Pedagogika społeczna</w:t>
            </w:r>
            <w:r>
              <w:rPr>
                <w:sz w:val="24"/>
              </w:rPr>
              <w:t xml:space="preserve"> (T.B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4F4F681F" w:rsidR="00615F7C" w:rsidRPr="000E6BAA" w:rsidRDefault="00316FD7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Pr="00316FD7">
              <w:rPr>
                <w:sz w:val="24"/>
              </w:rPr>
              <w:t xml:space="preserve">M. </w:t>
            </w:r>
            <w:proofErr w:type="spellStart"/>
            <w:r w:rsidRPr="00316FD7">
              <w:rPr>
                <w:sz w:val="24"/>
              </w:rPr>
              <w:t>Sałtykowa-Wołkowic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76094E53" w:rsidR="00615F7C" w:rsidRPr="000E6BAA" w:rsidRDefault="00316FD7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:15</w:t>
            </w:r>
            <w:r w:rsidR="005B2170">
              <w:rPr>
                <w:sz w:val="24"/>
              </w:rPr>
              <w:t xml:space="preserve"> </w:t>
            </w:r>
            <w:r w:rsidR="005B2170" w:rsidRPr="000E6BAA">
              <w:rPr>
                <w:sz w:val="24"/>
              </w:rPr>
              <w:t>–</w:t>
            </w:r>
            <w:r w:rsidR="005B217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="001313E6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615F7C" w:rsidRPr="000E6BAA" w:rsidRDefault="00615F7C" w:rsidP="00B51AED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72C53013" w:rsidR="00615F7C" w:rsidRPr="000E6BAA" w:rsidRDefault="000E6BAA" w:rsidP="00B51AED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17A6282" w:rsidR="00615F7C" w:rsidRPr="000E6BAA" w:rsidRDefault="00615F7C" w:rsidP="00620D1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316FD7">
              <w:rPr>
                <w:sz w:val="24"/>
              </w:rPr>
              <w:t>*</w:t>
            </w:r>
          </w:p>
        </w:tc>
      </w:tr>
      <w:tr w:rsidR="00615F7C" w:rsidRPr="00104BD6" w14:paraId="7C40E28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112959E2" w:rsidR="00615F7C" w:rsidRPr="00104BD6" w:rsidRDefault="00615F7C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77777777" w:rsidR="00615F7C" w:rsidRPr="00104BD6" w:rsidRDefault="00615F7C" w:rsidP="002F796D">
            <w:pPr>
              <w:pStyle w:val="Tabela"/>
            </w:pPr>
          </w:p>
        </w:tc>
      </w:tr>
      <w:tr w:rsidR="00615F7C" w:rsidRPr="00104BD6" w14:paraId="5EE314D8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8E8" w14:textId="7A69DABC" w:rsidR="00615F7C" w:rsidRPr="00104BD6" w:rsidRDefault="00615F7C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67E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81D4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B97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713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57D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3522" w14:textId="77777777" w:rsidR="00615F7C" w:rsidRPr="00104BD6" w:rsidRDefault="00615F7C" w:rsidP="002F796D">
            <w:pPr>
              <w:pStyle w:val="Tabela"/>
            </w:pPr>
          </w:p>
        </w:tc>
      </w:tr>
    </w:tbl>
    <w:p w14:paraId="482512E1" w14:textId="77777777" w:rsidR="00316FD7" w:rsidRDefault="00316FD7">
      <w:pPr>
        <w:spacing w:before="0" w:after="0" w:line="240" w:lineRule="auto"/>
        <w:rPr>
          <w:sz w:val="22"/>
          <w:szCs w:val="22"/>
        </w:rPr>
      </w:pPr>
    </w:p>
    <w:p w14:paraId="59EE6609" w14:textId="77777777" w:rsidR="00316FD7" w:rsidRDefault="00316FD7">
      <w:pPr>
        <w:spacing w:before="0" w:after="0" w:line="240" w:lineRule="auto"/>
        <w:rPr>
          <w:sz w:val="22"/>
          <w:szCs w:val="22"/>
        </w:rPr>
      </w:pPr>
      <w:r w:rsidRPr="00316FD7">
        <w:rPr>
          <w:sz w:val="22"/>
          <w:szCs w:val="22"/>
        </w:rPr>
        <w:t xml:space="preserve">T.B - 04.03, 18.03, 01.04, 15.04, 29.04, 13.05, 27.05, 10.06 </w:t>
      </w:r>
    </w:p>
    <w:p w14:paraId="4F5C1856" w14:textId="45C6967F" w:rsidR="001730DD" w:rsidRDefault="00316FD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* sala 3 w DS nr 4</w:t>
      </w:r>
      <w:r w:rsidR="001730DD"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B2022C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1DB57EFB" w:rsidR="00B2022C" w:rsidRPr="000E6BAA" w:rsidRDefault="00B2022C" w:rsidP="00B2022C">
            <w:pPr>
              <w:pStyle w:val="Tabela"/>
              <w:rPr>
                <w:sz w:val="24"/>
              </w:rPr>
            </w:pPr>
            <w:bookmarkStart w:id="0" w:name="_GoBack" w:colFirst="1" w:colLast="6"/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538505A2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7DE10D20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 w:rsidRPr="00316FD7">
              <w:rPr>
                <w:sz w:val="24"/>
              </w:rPr>
              <w:t>mgr 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6B85D35D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2A492403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41253601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tr w:rsidR="00B2022C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48A219C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2EE1453C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4CFD9EBF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 w:rsidRPr="00316FD7">
              <w:rPr>
                <w:sz w:val="24"/>
              </w:rPr>
              <w:t>mgr 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5D1C3CEB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73FDD5EC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155DD4D9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bookmarkEnd w:id="0"/>
      <w:tr w:rsidR="00B2022C" w:rsidRPr="000E6BAA" w14:paraId="42373401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08CC438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09FDC17C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Rachunek różniczk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3B5B83BB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316FD7">
              <w:rPr>
                <w:sz w:val="24"/>
              </w:rPr>
              <w:t>Bożena Piek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001D825B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 – 13</w:t>
            </w:r>
            <w:r w:rsidR="00B2022C">
              <w:rPr>
                <w:sz w:val="24"/>
              </w:rPr>
              <w:t>:</w:t>
            </w:r>
            <w:r w:rsidR="00316FD7">
              <w:rPr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77777777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39963B96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6167DE0B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tr w:rsidR="00316FD7" w:rsidRPr="000E6BAA" w14:paraId="60E0BAC9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F97F" w14:textId="3BA13DAD" w:rsidR="00316FD7" w:rsidRDefault="00316FD7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5566" w14:textId="6C4185F1" w:rsidR="00316FD7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Rachunek różniczk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2936" w14:textId="434ABC6D" w:rsidR="00316FD7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Bożena Piek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B988" w14:textId="1A1F7302" w:rsidR="00316FD7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:15 – 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8A18" w14:textId="77777777" w:rsidR="00316FD7" w:rsidRPr="000E6BAA" w:rsidRDefault="00316FD7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A5F1" w14:textId="5F03A0BF" w:rsidR="00316FD7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E59E" w14:textId="6F157EAF" w:rsidR="00316FD7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0ADF" w14:textId="77777777" w:rsidR="00384DB5" w:rsidRDefault="00384DB5" w:rsidP="000B4F2C">
      <w:pPr>
        <w:spacing w:before="0" w:after="0" w:line="240" w:lineRule="auto"/>
      </w:pPr>
      <w:r>
        <w:separator/>
      </w:r>
    </w:p>
  </w:endnote>
  <w:endnote w:type="continuationSeparator" w:id="0">
    <w:p w14:paraId="79DBE370" w14:textId="77777777" w:rsidR="00384DB5" w:rsidRDefault="00384DB5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6820" w14:textId="77777777" w:rsidR="00384DB5" w:rsidRDefault="00384DB5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37F4A5C" w14:textId="77777777" w:rsidR="00384DB5" w:rsidRDefault="00384DB5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87696"/>
    <w:rsid w:val="000B4347"/>
    <w:rsid w:val="000B4F2C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E6726"/>
    <w:rsid w:val="00316FD7"/>
    <w:rsid w:val="003315D9"/>
    <w:rsid w:val="00331EEB"/>
    <w:rsid w:val="00340A1E"/>
    <w:rsid w:val="00344B88"/>
    <w:rsid w:val="00360C95"/>
    <w:rsid w:val="00364A61"/>
    <w:rsid w:val="00366C2F"/>
    <w:rsid w:val="00384DB5"/>
    <w:rsid w:val="003938E2"/>
    <w:rsid w:val="003A4533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93A58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712EB3"/>
    <w:rsid w:val="00741A98"/>
    <w:rsid w:val="007545B5"/>
    <w:rsid w:val="007B39DB"/>
    <w:rsid w:val="007B5804"/>
    <w:rsid w:val="007C05F7"/>
    <w:rsid w:val="007D27FB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16F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645F"/>
    <w:rsid w:val="00A573AC"/>
    <w:rsid w:val="00A71348"/>
    <w:rsid w:val="00A75BB5"/>
    <w:rsid w:val="00A9120C"/>
    <w:rsid w:val="00AF3F69"/>
    <w:rsid w:val="00B02478"/>
    <w:rsid w:val="00B0485D"/>
    <w:rsid w:val="00B142A7"/>
    <w:rsid w:val="00B14429"/>
    <w:rsid w:val="00B2022C"/>
    <w:rsid w:val="00B21364"/>
    <w:rsid w:val="00B51AED"/>
    <w:rsid w:val="00B63D80"/>
    <w:rsid w:val="00BC5F58"/>
    <w:rsid w:val="00BF1EB7"/>
    <w:rsid w:val="00BF5148"/>
    <w:rsid w:val="00C13954"/>
    <w:rsid w:val="00C26D51"/>
    <w:rsid w:val="00C42E21"/>
    <w:rsid w:val="00C42F5C"/>
    <w:rsid w:val="00C52561"/>
    <w:rsid w:val="00C569F0"/>
    <w:rsid w:val="00C660E4"/>
    <w:rsid w:val="00C72892"/>
    <w:rsid w:val="00C7425D"/>
    <w:rsid w:val="00C86613"/>
    <w:rsid w:val="00C90F25"/>
    <w:rsid w:val="00CA4899"/>
    <w:rsid w:val="00CA74C8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C66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rsid w:val="00C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2A5C556-151F-4B11-B833-74DCB2F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224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3</cp:revision>
  <cp:lastPrinted>2020-10-28T10:57:00Z</cp:lastPrinted>
  <dcterms:created xsi:type="dcterms:W3CDTF">2026-02-16T07:41:00Z</dcterms:created>
  <dcterms:modified xsi:type="dcterms:W3CDTF">2026-02-16T08:13:00Z</dcterms:modified>
</cp:coreProperties>
</file>